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F562" w14:textId="77777777" w:rsidR="0073073D" w:rsidRPr="0073073D" w:rsidRDefault="0073073D" w:rsidP="0073073D">
      <w:pPr>
        <w:spacing w:line="240" w:lineRule="auto"/>
        <w:jc w:val="center"/>
        <w:rPr>
          <w:rFonts w:ascii="Times New Roman" w:hAnsi="Times New Roman" w:cs="Times New Roman"/>
          <w:b/>
          <w:bCs/>
          <w:color w:val="002060"/>
          <w:sz w:val="36"/>
          <w:szCs w:val="36"/>
        </w:rPr>
      </w:pPr>
      <w:r w:rsidRPr="0073073D">
        <w:rPr>
          <w:rFonts w:ascii="Times New Roman" w:hAnsi="Times New Roman" w:cs="Times New Roman"/>
          <w:b/>
          <w:bCs/>
          <w:color w:val="002060"/>
          <w:sz w:val="36"/>
          <w:szCs w:val="36"/>
        </w:rPr>
        <w:t>Картотека сюжетно-ролевых игр для дошкольников</w:t>
      </w:r>
    </w:p>
    <w:p w14:paraId="28F11769"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b/>
          <w:bCs/>
          <w:sz w:val="28"/>
          <w:szCs w:val="28"/>
        </w:rPr>
        <w:t>Развитие игровой деятельности.</w:t>
      </w:r>
    </w:p>
    <w:p w14:paraId="745FD827"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сновные цели и задачи:</w:t>
      </w:r>
    </w:p>
    <w:p w14:paraId="39B17683" w14:textId="79E57FAC"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Создание условий для развития игровой деятельности детей. Формирование игровых умений, развитие культурных форм игры. Всестороннее воспитание и гармоническ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681C451F" w14:textId="77777777" w:rsidR="0073073D" w:rsidRPr="0073073D" w:rsidRDefault="0073073D" w:rsidP="0073073D">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Магазин"</w:t>
      </w:r>
    </w:p>
    <w:p w14:paraId="6BD8A368"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14:paraId="0F77CAD3" w14:textId="12F0C2F0"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 </w:t>
      </w:r>
      <w:r w:rsidRPr="0073073D">
        <w:rPr>
          <w:rFonts w:ascii="Times New Roman" w:hAnsi="Times New Roman" w:cs="Times New Roman"/>
          <w:sz w:val="28"/>
          <w:szCs w:val="28"/>
        </w:rPr>
        <w:t>все игрушки, изображающие товары, которые можно купить в магазине, расположенные на витрине, деньги.</w:t>
      </w:r>
    </w:p>
    <w:p w14:paraId="0172248C"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3–7 лет.</w:t>
      </w:r>
    </w:p>
    <w:p w14:paraId="1F94A5AF" w14:textId="5B8110E6"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w:t>
      </w:r>
      <w:r w:rsidRPr="0073073D">
        <w:rPr>
          <w:rFonts w:ascii="Times New Roman" w:hAnsi="Times New Roman" w:cs="Times New Roman"/>
          <w:sz w:val="28"/>
          <w:szCs w:val="28"/>
        </w:rPr>
        <w:br/>
        <w:t>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14:paraId="24A4E1E0" w14:textId="77777777" w:rsidR="0073073D" w:rsidRPr="0073073D" w:rsidRDefault="0073073D" w:rsidP="0073073D">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Игрушки у врача"</w:t>
      </w:r>
    </w:p>
    <w:p w14:paraId="560269F1"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14:paraId="295F140F"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 </w:t>
      </w:r>
      <w:r w:rsidRPr="0073073D">
        <w:rPr>
          <w:rFonts w:ascii="Times New Roman" w:hAnsi="Times New Roman" w:cs="Times New Roman"/>
          <w:sz w:val="28"/>
          <w:szCs w:val="28"/>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14:paraId="25C00432"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3–7 лет.</w:t>
      </w:r>
    </w:p>
    <w:p w14:paraId="647A03CC" w14:textId="41C10A96"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 </w:t>
      </w:r>
      <w:r w:rsidRPr="0073073D">
        <w:rPr>
          <w:rFonts w:ascii="Times New Roman" w:hAnsi="Times New Roman" w:cs="Times New Roman"/>
          <w:sz w:val="28"/>
          <w:szCs w:val="28"/>
        </w:rPr>
        <w:t xml:space="preserve">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w:t>
      </w:r>
      <w:r w:rsidRPr="0073073D">
        <w:rPr>
          <w:rFonts w:ascii="Times New Roman" w:hAnsi="Times New Roman" w:cs="Times New Roman"/>
          <w:sz w:val="28"/>
          <w:szCs w:val="28"/>
        </w:rPr>
        <w:lastRenderedPageBreak/>
        <w:t>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14:paraId="37F09681" w14:textId="77777777" w:rsidR="0073073D" w:rsidRPr="0073073D" w:rsidRDefault="0073073D" w:rsidP="0073073D">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ролевая игра "Аптека"</w:t>
      </w:r>
    </w:p>
    <w:p w14:paraId="435CB800"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расшири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 расширить словарный запас детей: «лекарственные препараты», «фармацевт», «заказ», «лекарственные растения».</w:t>
      </w:r>
      <w:r w:rsidRPr="0073073D">
        <w:rPr>
          <w:rFonts w:ascii="Times New Roman" w:hAnsi="Times New Roman" w:cs="Times New Roman"/>
          <w:sz w:val="28"/>
          <w:szCs w:val="28"/>
        </w:rPr>
        <w:br/>
      </w:r>
      <w:r w:rsidRPr="0073073D">
        <w:rPr>
          <w:rFonts w:ascii="Times New Roman" w:hAnsi="Times New Roman" w:cs="Times New Roman"/>
          <w:i/>
          <w:iCs/>
          <w:sz w:val="28"/>
          <w:szCs w:val="28"/>
        </w:rPr>
        <w:t>Оборудование:</w:t>
      </w:r>
      <w:r w:rsidRPr="0073073D">
        <w:rPr>
          <w:rFonts w:ascii="Times New Roman" w:hAnsi="Times New Roman" w:cs="Times New Roman"/>
          <w:sz w:val="28"/>
          <w:szCs w:val="28"/>
        </w:rPr>
        <w:t> игрушечное оборудование аптеки.</w:t>
      </w:r>
    </w:p>
    <w:p w14:paraId="4A070EE0"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5–7 лет.</w:t>
      </w:r>
    </w:p>
    <w:p w14:paraId="23CAB432" w14:textId="78A0C088"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проводится беседа о том, люди каких профессий работают в аптеке, чем занимаются. Знакомимся с новой ролью – Заведующей аптекой. Она принимает от населения лекарственные травы и передает их Фармацевтам, чтобы они приготовили лекарственные препараты. Заведующая помогает Работникам аптеки и Посетителям разобраться в затруднительных ситуациях. Лекарства выдаются</w:t>
      </w:r>
      <w:r w:rsidRPr="0073073D">
        <w:rPr>
          <w:rFonts w:ascii="Times New Roman" w:hAnsi="Times New Roman" w:cs="Times New Roman"/>
          <w:sz w:val="28"/>
          <w:szCs w:val="28"/>
        </w:rPr>
        <w:br/>
        <w:t>строго по рецептам. Роли дети распределяют самостоятельно, по желанию.</w:t>
      </w:r>
    </w:p>
    <w:p w14:paraId="326FBA22" w14:textId="77777777" w:rsidR="0073073D" w:rsidRPr="0073073D" w:rsidRDefault="0073073D" w:rsidP="0073073D">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ролевая игра "Строим дом"</w:t>
      </w:r>
    </w:p>
    <w:p w14:paraId="05F994CC"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14:paraId="4E9144D9"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w:t>
      </w:r>
      <w:r w:rsidRPr="0073073D">
        <w:rPr>
          <w:rFonts w:ascii="Times New Roman" w:hAnsi="Times New Roman" w:cs="Times New Roman"/>
          <w:sz w:val="28"/>
          <w:szCs w:val="28"/>
        </w:rPr>
        <w:t>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r w:rsidRPr="0073073D">
        <w:rPr>
          <w:rFonts w:ascii="Times New Roman" w:hAnsi="Times New Roman" w:cs="Times New Roman"/>
          <w:sz w:val="28"/>
          <w:szCs w:val="28"/>
        </w:rPr>
        <w:br/>
      </w:r>
      <w:r w:rsidRPr="0073073D">
        <w:rPr>
          <w:rFonts w:ascii="Times New Roman" w:hAnsi="Times New Roman" w:cs="Times New Roman"/>
          <w:i/>
          <w:iCs/>
          <w:sz w:val="28"/>
          <w:szCs w:val="28"/>
        </w:rPr>
        <w:t>Возраст: </w:t>
      </w:r>
      <w:r w:rsidRPr="0073073D">
        <w:rPr>
          <w:rFonts w:ascii="Times New Roman" w:hAnsi="Times New Roman" w:cs="Times New Roman"/>
          <w:sz w:val="28"/>
          <w:szCs w:val="28"/>
        </w:rPr>
        <w:t>3–7 лет.</w:t>
      </w:r>
    </w:p>
    <w:p w14:paraId="03446746" w14:textId="4532F296"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14:paraId="723A8F64" w14:textId="77777777" w:rsidR="0073073D" w:rsidRPr="0073073D" w:rsidRDefault="0073073D" w:rsidP="0073073D">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lastRenderedPageBreak/>
        <w:t>Сюжетно - ролевая игра "Зоопарк"</w:t>
      </w:r>
    </w:p>
    <w:p w14:paraId="5225B98A"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r w:rsidRPr="0073073D">
        <w:rPr>
          <w:rFonts w:ascii="Times New Roman" w:hAnsi="Times New Roman" w:cs="Times New Roman"/>
          <w:sz w:val="28"/>
          <w:szCs w:val="28"/>
        </w:rPr>
        <w:br/>
        <w:t>Оборудование: игрушечные дикие звери, знакомые детям, клетки (из строительного материала), билеты, деньги, касса.</w:t>
      </w:r>
    </w:p>
    <w:p w14:paraId="0145F807"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4–5 лет.</w:t>
      </w:r>
    </w:p>
    <w:p w14:paraId="4B9BDA8D" w14:textId="529A373D"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w:t>
      </w:r>
    </w:p>
    <w:p w14:paraId="1801AD92" w14:textId="6DE044B9" w:rsidR="0073073D" w:rsidRPr="0073073D" w:rsidRDefault="0073073D" w:rsidP="0073073D">
      <w:pPr>
        <w:spacing w:line="240" w:lineRule="auto"/>
        <w:jc w:val="both"/>
        <w:rPr>
          <w:rFonts w:ascii="Times New Roman" w:hAnsi="Times New Roman" w:cs="Times New Roman"/>
          <w:i/>
          <w:sz w:val="28"/>
          <w:szCs w:val="28"/>
        </w:rPr>
      </w:pPr>
      <w:r w:rsidRPr="0073073D">
        <w:rPr>
          <w:rFonts w:ascii="Times New Roman" w:hAnsi="Times New Roman" w:cs="Times New Roman"/>
          <w:i/>
          <w:sz w:val="28"/>
          <w:szCs w:val="28"/>
        </w:rPr>
        <w:t xml:space="preserve"> Вариант для </w:t>
      </w:r>
      <w:r w:rsidRPr="0073073D">
        <w:rPr>
          <w:rFonts w:ascii="Times New Roman" w:hAnsi="Times New Roman" w:cs="Times New Roman"/>
          <w:i/>
          <w:sz w:val="28"/>
          <w:szCs w:val="28"/>
        </w:rPr>
        <w:t>старш</w:t>
      </w:r>
      <w:r w:rsidRPr="0073073D">
        <w:rPr>
          <w:rFonts w:ascii="Times New Roman" w:hAnsi="Times New Roman" w:cs="Times New Roman"/>
          <w:i/>
          <w:sz w:val="28"/>
          <w:szCs w:val="28"/>
        </w:rPr>
        <w:t>его</w:t>
      </w:r>
      <w:r w:rsidRPr="0073073D">
        <w:rPr>
          <w:rFonts w:ascii="Times New Roman" w:hAnsi="Times New Roman" w:cs="Times New Roman"/>
          <w:i/>
          <w:sz w:val="28"/>
          <w:szCs w:val="28"/>
        </w:rPr>
        <w:t xml:space="preserve"> дошкольн</w:t>
      </w:r>
      <w:r w:rsidRPr="0073073D">
        <w:rPr>
          <w:rFonts w:ascii="Times New Roman" w:hAnsi="Times New Roman" w:cs="Times New Roman"/>
          <w:i/>
          <w:sz w:val="28"/>
          <w:szCs w:val="28"/>
        </w:rPr>
        <w:t>ого</w:t>
      </w:r>
      <w:r w:rsidRPr="0073073D">
        <w:rPr>
          <w:rFonts w:ascii="Times New Roman" w:hAnsi="Times New Roman" w:cs="Times New Roman"/>
          <w:i/>
          <w:sz w:val="28"/>
          <w:szCs w:val="28"/>
        </w:rPr>
        <w:t xml:space="preserve"> возраст</w:t>
      </w:r>
      <w:r w:rsidRPr="0073073D">
        <w:rPr>
          <w:rFonts w:ascii="Times New Roman" w:hAnsi="Times New Roman" w:cs="Times New Roman"/>
          <w:i/>
          <w:sz w:val="28"/>
          <w:szCs w:val="28"/>
        </w:rPr>
        <w:t>а</w:t>
      </w:r>
    </w:p>
    <w:p w14:paraId="136C6CEB"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Задачи:</w:t>
      </w:r>
    </w:p>
    <w:p w14:paraId="419B33A9"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1. Привить детям положительные привычки поведения в общественном месте.</w:t>
      </w:r>
    </w:p>
    <w:p w14:paraId="7A19AE63"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2. Закрепить у детей навыки доброжелательного отношения к животным, заботу о них.</w:t>
      </w:r>
    </w:p>
    <w:p w14:paraId="4643FD8E"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3. Закрепить и уточнить знания детей о животных зоопарка.</w:t>
      </w:r>
    </w:p>
    <w:p w14:paraId="39631883"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4. Воспитывать у детей понимание значимости труда работников зоопарка.</w:t>
      </w:r>
    </w:p>
    <w:p w14:paraId="29B030F5"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5. Знакомить детей с правилами посещения зоопарка.</w:t>
      </w:r>
    </w:p>
    <w:p w14:paraId="6752F8E6"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6. Обогащать словарный запас детей за счет слов: загоны, павильон, клетка, бассейн, жители пустыни, террариум, пресмыкающиеся, земноводные, водоплавающие и др.</w:t>
      </w:r>
    </w:p>
    <w:p w14:paraId="75237DD9"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7. Показать разнообразие животного мира земли на примере животных зоопарка.</w:t>
      </w:r>
    </w:p>
    <w:p w14:paraId="6D9FD60E"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Обогащение содержания:</w:t>
      </w:r>
    </w:p>
    <w:p w14:paraId="27E3CA67"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1. Экскурсия в зоопарк.</w:t>
      </w:r>
    </w:p>
    <w:p w14:paraId="68D899DF"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2. Беседа «Животный мир планеты Земля».</w:t>
      </w:r>
    </w:p>
    <w:p w14:paraId="5893F2A7"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3. Рассматривание картины и иллюстраций на тему «Животные».</w:t>
      </w:r>
    </w:p>
    <w:p w14:paraId="3ED0C710"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4. Составление загадок о животных.</w:t>
      </w:r>
    </w:p>
    <w:p w14:paraId="6A7174D8"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5. Аппликация «Животное, которое меня удивило».</w:t>
      </w:r>
    </w:p>
    <w:p w14:paraId="1D9C7FFA"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Атрибуты:</w:t>
      </w:r>
    </w:p>
    <w:p w14:paraId="17E656D1"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 строительный материал для постройки зоопарка, клеток и т. д.</w:t>
      </w:r>
    </w:p>
    <w:p w14:paraId="7A9D3DDB"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 мелкие резиновые игрушки – животные.</w:t>
      </w:r>
    </w:p>
    <w:p w14:paraId="7D5AE1A8" w14:textId="77777777" w:rsidR="0073073D" w:rsidRPr="0073073D" w:rsidRDefault="0073073D" w:rsidP="0073073D">
      <w:pPr>
        <w:spacing w:line="240" w:lineRule="auto"/>
        <w:jc w:val="both"/>
        <w:rPr>
          <w:rFonts w:ascii="Times New Roman" w:hAnsi="Times New Roman" w:cs="Times New Roman"/>
          <w:sz w:val="28"/>
          <w:szCs w:val="28"/>
        </w:rPr>
      </w:pPr>
    </w:p>
    <w:p w14:paraId="174B2B08" w14:textId="77777777" w:rsidR="0073073D" w:rsidRDefault="0073073D" w:rsidP="0073073D">
      <w:pPr>
        <w:spacing w:line="240" w:lineRule="auto"/>
        <w:jc w:val="both"/>
        <w:rPr>
          <w:rFonts w:ascii="Times New Roman" w:hAnsi="Times New Roman" w:cs="Times New Roman"/>
          <w:b/>
          <w:bCs/>
          <w:sz w:val="28"/>
          <w:szCs w:val="28"/>
        </w:rPr>
      </w:pPr>
    </w:p>
    <w:p w14:paraId="608DCA0D" w14:textId="77777777" w:rsidR="0073073D" w:rsidRDefault="0073073D" w:rsidP="0073073D">
      <w:pPr>
        <w:spacing w:line="240" w:lineRule="auto"/>
        <w:jc w:val="both"/>
        <w:rPr>
          <w:rFonts w:ascii="Times New Roman" w:hAnsi="Times New Roman" w:cs="Times New Roman"/>
          <w:b/>
          <w:bCs/>
          <w:sz w:val="28"/>
          <w:szCs w:val="28"/>
        </w:rPr>
      </w:pPr>
    </w:p>
    <w:p w14:paraId="5895D593" w14:textId="77777777" w:rsidR="0073073D" w:rsidRDefault="0073073D" w:rsidP="0073073D">
      <w:pPr>
        <w:spacing w:line="240" w:lineRule="auto"/>
        <w:jc w:val="both"/>
        <w:rPr>
          <w:rFonts w:ascii="Times New Roman" w:hAnsi="Times New Roman" w:cs="Times New Roman"/>
          <w:b/>
          <w:bCs/>
          <w:sz w:val="28"/>
          <w:szCs w:val="28"/>
        </w:rPr>
      </w:pPr>
    </w:p>
    <w:p w14:paraId="228FE7D7" w14:textId="3A8D44D1" w:rsidR="0073073D" w:rsidRPr="0073073D" w:rsidRDefault="0073073D" w:rsidP="0073073D">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lastRenderedPageBreak/>
        <w:t>Сюжетно - ролевая игра "Детский сад"</w:t>
      </w:r>
    </w:p>
    <w:p w14:paraId="7A68F720"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r w:rsidRPr="0073073D">
        <w:rPr>
          <w:rFonts w:ascii="Times New Roman" w:hAnsi="Times New Roman" w:cs="Times New Roman"/>
          <w:sz w:val="28"/>
          <w:szCs w:val="28"/>
        </w:rPr>
        <w:br/>
        <w:t>Оборудование: все игрушки, необходимые для игры в детский сад.</w:t>
      </w:r>
    </w:p>
    <w:p w14:paraId="6995E922"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4–5 лет.</w:t>
      </w:r>
    </w:p>
    <w:p w14:paraId="05BDD5B0" w14:textId="7822C96A"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зверюшки. В ходе игры следят за взаимоотношениями с детьми, помогают им найти выход из сложных ситуаций.</w:t>
      </w:r>
    </w:p>
    <w:p w14:paraId="5EBB655A" w14:textId="77777777" w:rsidR="0073073D" w:rsidRPr="0073073D" w:rsidRDefault="0073073D" w:rsidP="0073073D">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Парикмахерская"</w:t>
      </w:r>
    </w:p>
    <w:p w14:paraId="5B40812C" w14:textId="77777777" w:rsid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 </w:t>
      </w:r>
      <w:r w:rsidRPr="0073073D">
        <w:rPr>
          <w:rFonts w:ascii="Times New Roman" w:hAnsi="Times New Roman" w:cs="Times New Roman"/>
          <w:sz w:val="28"/>
          <w:szCs w:val="28"/>
        </w:rPr>
        <w:t>познакомить детей с профессией парикмахера, воспитывать культуру общения, расширить словарный запас детей.</w:t>
      </w:r>
    </w:p>
    <w:p w14:paraId="3BE0D583"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w:t>
      </w:r>
      <w:r w:rsidRPr="0073073D">
        <w:rPr>
          <w:rFonts w:ascii="Times New Roman" w:hAnsi="Times New Roman" w:cs="Times New Roman"/>
          <w:sz w:val="28"/>
          <w:szCs w:val="28"/>
        </w:rPr>
        <w:t> халат для парикмахера, накидка для клиента, инструменты парикмахера - расческа, ножницы, флакончики для одеколона, лака, фен и т. д.</w:t>
      </w:r>
    </w:p>
    <w:p w14:paraId="4E94CBF0" w14:textId="3CB30C04"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4–5 лет.</w:t>
      </w:r>
    </w:p>
    <w:p w14:paraId="562C122C" w14:textId="21EE642E"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EA1AF6">
        <w:rPr>
          <w:rFonts w:ascii="Times New Roman" w:hAnsi="Times New Roman" w:cs="Times New Roman"/>
          <w:sz w:val="28"/>
          <w:szCs w:val="28"/>
        </w:rPr>
        <w:t xml:space="preserve"> п</w:t>
      </w:r>
      <w:r w:rsidRPr="0073073D">
        <w:rPr>
          <w:rFonts w:ascii="Times New Roman" w:hAnsi="Times New Roman" w:cs="Times New Roman"/>
          <w:sz w:val="28"/>
          <w:szCs w:val="28"/>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14:paraId="73C21213" w14:textId="77777777"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В библиотеке"</w:t>
      </w:r>
    </w:p>
    <w:p w14:paraId="256C51B3"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 закрепить знания о профессии библиотекаря, воспитать уважение к труду библиотекаря и бережное отношение к книге, расширить словарный запас детей: «библиотека», «профессия», «библиотекарь», «читальный зал».</w:t>
      </w:r>
      <w:r w:rsidRPr="0073073D">
        <w:rPr>
          <w:rFonts w:ascii="Times New Roman" w:hAnsi="Times New Roman" w:cs="Times New Roman"/>
          <w:sz w:val="28"/>
          <w:szCs w:val="28"/>
        </w:rPr>
        <w:br/>
      </w:r>
      <w:r w:rsidRPr="0073073D">
        <w:rPr>
          <w:rFonts w:ascii="Times New Roman" w:hAnsi="Times New Roman" w:cs="Times New Roman"/>
          <w:i/>
          <w:iCs/>
          <w:sz w:val="28"/>
          <w:szCs w:val="28"/>
        </w:rPr>
        <w:t>Оборудование:</w:t>
      </w:r>
      <w:r w:rsidRPr="0073073D">
        <w:rPr>
          <w:rFonts w:ascii="Times New Roman" w:hAnsi="Times New Roman" w:cs="Times New Roman"/>
          <w:sz w:val="28"/>
          <w:szCs w:val="28"/>
        </w:rPr>
        <w:t> книги, знакомые детям, ящик с картинками, картотека, карандаши, наборы открыток.</w:t>
      </w:r>
    </w:p>
    <w:p w14:paraId="65F2FFE7"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5–6 лет. </w:t>
      </w:r>
    </w:p>
    <w:p w14:paraId="773C58E9" w14:textId="3D722FDE"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воспитатель предлагает детям поиграть в библиотеку. Все вместе вспоминают о том, кто работает в библиотеке, чем там занимаются. Дети сами выбирают 2–3 Библиотекарей, у каждого из них по несколько книжек. Остальные дети распределяются на</w:t>
      </w:r>
      <w:r w:rsidR="00EA1AF6">
        <w:rPr>
          <w:rFonts w:ascii="Times New Roman" w:hAnsi="Times New Roman" w:cs="Times New Roman"/>
          <w:sz w:val="28"/>
          <w:szCs w:val="28"/>
        </w:rPr>
        <w:t xml:space="preserve"> </w:t>
      </w:r>
      <w:r w:rsidRPr="0073073D">
        <w:rPr>
          <w:rFonts w:ascii="Times New Roman" w:hAnsi="Times New Roman" w:cs="Times New Roman"/>
          <w:sz w:val="28"/>
          <w:szCs w:val="28"/>
        </w:rPr>
        <w:t xml:space="preserve">несколько групп. Каждую группу обслуживает один Библиотекарь. Он показывает много книг, а чтобы взять понравившуюся книгу, ребенок должен </w:t>
      </w:r>
      <w:r w:rsidRPr="0073073D">
        <w:rPr>
          <w:rFonts w:ascii="Times New Roman" w:hAnsi="Times New Roman" w:cs="Times New Roman"/>
          <w:sz w:val="28"/>
          <w:szCs w:val="28"/>
        </w:rPr>
        <w:lastRenderedPageBreak/>
        <w:t>назвать ее или коротко рассказать о том, что в ней написано. Можно рассказать стихотворение из книги, которую берет ребенок. В ходе игры дают советы детям, которые затрудняются выбрать книгу. Библиотекарю необходимо быть повнимательнее к посетителям, показывать иллюстрации к понравившимся книгам. Некоторые дети желают остаться в читальном зале, чтобы посмотреть наборы картинок, открытки. Они делятся своими впечатлениями. В конце игры дети рассказывают, как они играли, какие книги предлагал им Библиотекарь, говорят о том, что им больше всего понравилось.</w:t>
      </w:r>
    </w:p>
    <w:p w14:paraId="612BE624" w14:textId="77777777" w:rsidR="0073073D" w:rsidRPr="0073073D" w:rsidRDefault="0073073D" w:rsidP="00EA1AF6">
      <w:pPr>
        <w:spacing w:line="240" w:lineRule="auto"/>
        <w:jc w:val="center"/>
        <w:rPr>
          <w:rFonts w:ascii="Times New Roman" w:hAnsi="Times New Roman" w:cs="Times New Roman"/>
          <w:b/>
          <w:bCs/>
          <w:sz w:val="28"/>
          <w:szCs w:val="28"/>
        </w:rPr>
      </w:pPr>
      <w:r w:rsidRPr="0073073D">
        <w:rPr>
          <w:rFonts w:ascii="Times New Roman" w:hAnsi="Times New Roman" w:cs="Times New Roman"/>
          <w:b/>
          <w:bCs/>
          <w:sz w:val="28"/>
          <w:szCs w:val="28"/>
        </w:rPr>
        <w:t>Сюжетно - ролевая игра "Космонавты"</w:t>
      </w:r>
    </w:p>
    <w:p w14:paraId="27274CCB"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 </w:t>
      </w:r>
      <w:r w:rsidRPr="0073073D">
        <w:rPr>
          <w:rFonts w:ascii="Times New Roman" w:hAnsi="Times New Roman" w:cs="Times New Roman"/>
          <w:sz w:val="28"/>
          <w:szCs w:val="28"/>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
    <w:p w14:paraId="0B87BD76"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w:t>
      </w:r>
      <w:r w:rsidRPr="0073073D">
        <w:rPr>
          <w:rFonts w:ascii="Times New Roman" w:hAnsi="Times New Roman" w:cs="Times New Roman"/>
          <w:sz w:val="28"/>
          <w:szCs w:val="28"/>
        </w:rPr>
        <w:t> космический корабль и строительный материал, пристегивающие ремни, инструменты для работы в космосе, игрушечные фотоаппараты.</w:t>
      </w:r>
    </w:p>
    <w:p w14:paraId="5EEBBB0D"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5–6 лет.</w:t>
      </w:r>
    </w:p>
    <w:p w14:paraId="6C28EAE3" w14:textId="3CBDF84F"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воспитатель спрашивает у детей, хотели бы они побывать в космосе? Каким нужно быть человеком, чтобы полететь в космос? (Сильным, смелым, ловким, умным.) Он предлагает отправиться в космос, чтобы оставить там спутник, который будет передавать на Землю сигналы о погоде. Также надо будет сделать фотографии нашей планеты с космоса. Все вместе вспоминают, что еще нужно взять с собой, чтобы ничего не могло случиться во время полета. Дети обыгрывают ситуацию. Они выполняют задание и возвращаются на Землю. Роли Пилотов, Штурмана, Радиста, Капитана распределяются по желанию детей.</w:t>
      </w:r>
    </w:p>
    <w:p w14:paraId="78C7F14F" w14:textId="77777777"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Семья"</w:t>
      </w:r>
    </w:p>
    <w:p w14:paraId="0F336A90"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формировать представление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r w:rsidRPr="0073073D">
        <w:rPr>
          <w:rFonts w:ascii="Times New Roman" w:hAnsi="Times New Roman" w:cs="Times New Roman"/>
          <w:sz w:val="28"/>
          <w:szCs w:val="28"/>
        </w:rPr>
        <w:br/>
      </w:r>
      <w:r w:rsidRPr="0073073D">
        <w:rPr>
          <w:rFonts w:ascii="Times New Roman" w:hAnsi="Times New Roman" w:cs="Times New Roman"/>
          <w:i/>
          <w:iCs/>
          <w:sz w:val="28"/>
          <w:szCs w:val="28"/>
        </w:rPr>
        <w:t>Оборудование:</w:t>
      </w:r>
      <w:r w:rsidRPr="0073073D">
        <w:rPr>
          <w:rFonts w:ascii="Times New Roman" w:hAnsi="Times New Roman" w:cs="Times New Roman"/>
          <w:sz w:val="28"/>
          <w:szCs w:val="28"/>
        </w:rPr>
        <w:t> все игрушки, необходимые для игры в семью: куклы, мебель, посуда, вещи и т. д.</w:t>
      </w:r>
    </w:p>
    <w:p w14:paraId="29819D47"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5–6 лет.</w:t>
      </w:r>
    </w:p>
    <w:p w14:paraId="298164CD" w14:textId="0958AA15"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воспитатель предлагает детям «поиграть в семью». Роли распределяются по желанию. Семья очень большая, у Бабушки предстоит день рождения. Все хлопочут об устроении праздника. Одни Члены семьи закупают продукты, другие готовят праздничный обед, сервируют стол, третьи подготавливают развлекательную программу. В ходе игры нужно наблюдать за взаимоотношениями между Членами семьи, вовремя помогать им.</w:t>
      </w:r>
    </w:p>
    <w:p w14:paraId="6404E51C" w14:textId="77777777"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В кафе"</w:t>
      </w:r>
    </w:p>
    <w:p w14:paraId="6DF7C2F4"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учить культуре поведения в общественных местах, уметь выполнять обязанности повара, официанта.</w:t>
      </w:r>
    </w:p>
    <w:p w14:paraId="3880AC9A"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w:t>
      </w:r>
      <w:r w:rsidRPr="0073073D">
        <w:rPr>
          <w:rFonts w:ascii="Times New Roman" w:hAnsi="Times New Roman" w:cs="Times New Roman"/>
          <w:sz w:val="28"/>
          <w:szCs w:val="28"/>
        </w:rPr>
        <w:t> необходимое оборудование для кафе, игрушки-куклы, деньги.</w:t>
      </w:r>
    </w:p>
    <w:p w14:paraId="78C72855"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5–6 лет.</w:t>
      </w:r>
    </w:p>
    <w:p w14:paraId="2AD65ECE" w14:textId="78BFFFD9"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lastRenderedPageBreak/>
        <w:t>Ход игры:</w:t>
      </w:r>
      <w:r w:rsidRPr="0073073D">
        <w:rPr>
          <w:rFonts w:ascii="Times New Roman" w:hAnsi="Times New Roman" w:cs="Times New Roman"/>
          <w:sz w:val="28"/>
          <w:szCs w:val="28"/>
        </w:rPr>
        <w:t> в гости к детям приходит Буратино. Он познакомился со всеми детьми, подружился с другими игрушками. Буратино решает пригл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14:paraId="7CFFD36F" w14:textId="77777777"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Кругосветное путешествие"</w:t>
      </w:r>
    </w:p>
    <w:p w14:paraId="1798CA00"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 </w:t>
      </w:r>
      <w:r w:rsidRPr="0073073D">
        <w:rPr>
          <w:rFonts w:ascii="Times New Roman" w:hAnsi="Times New Roman" w:cs="Times New Roman"/>
          <w:sz w:val="28"/>
          <w:szCs w:val="28"/>
        </w:rPr>
        <w:t>расширять кругозор детей, закреплять знания о частях света, разных стран, воспитывать желание путешествовать, дружеские взаимоотношения, расширить словарный запас детей: «капитан», «путешествие вокруг света», «Азия», «Индия», «Европа», «Тихий океан».</w:t>
      </w:r>
    </w:p>
    <w:p w14:paraId="42473CD2"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w:t>
      </w:r>
      <w:r w:rsidRPr="0073073D">
        <w:rPr>
          <w:rFonts w:ascii="Times New Roman" w:hAnsi="Times New Roman" w:cs="Times New Roman"/>
          <w:sz w:val="28"/>
          <w:szCs w:val="28"/>
        </w:rPr>
        <w:t> корабль, сделанный из строительного материала, штурвал, бинокль, карта мира.</w:t>
      </w:r>
    </w:p>
    <w:p w14:paraId="71463A84"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6–7 лет.</w:t>
      </w:r>
    </w:p>
    <w:p w14:paraId="7D5F37EA" w14:textId="7349CCE4"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xml:space="preserve"> воспитатель предлагает детям отправиться в кругосветное путешествие на корабле. По желанию выбирают детей на роли Капитана, Радиста, Матроса, Мичмана. Закрепляем знания о том, что делают на корабле эти люди – их права и обязанности. Корабль проплывает и Африку, и Индию, и </w:t>
      </w:r>
      <w:proofErr w:type="gramStart"/>
      <w:r w:rsidRPr="0073073D">
        <w:rPr>
          <w:rFonts w:ascii="Times New Roman" w:hAnsi="Times New Roman" w:cs="Times New Roman"/>
          <w:sz w:val="28"/>
          <w:szCs w:val="28"/>
        </w:rPr>
        <w:t>другие страны</w:t>
      </w:r>
      <w:proofErr w:type="gramEnd"/>
      <w:r w:rsidRPr="0073073D">
        <w:rPr>
          <w:rFonts w:ascii="Times New Roman" w:hAnsi="Times New Roman" w:cs="Times New Roman"/>
          <w:sz w:val="28"/>
          <w:szCs w:val="28"/>
        </w:rPr>
        <w:t xml:space="preserve"> и континенты. Морякам приходится ловко управлять кораблем, чтобы не столкнуться с айсбергом, справиться с бурей. Только слаженная работа и дружба помогают им справиться с этим испытанием.</w:t>
      </w:r>
    </w:p>
    <w:p w14:paraId="48F1101B" w14:textId="77777777"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На дорогах города"</w:t>
      </w:r>
    </w:p>
    <w:p w14:paraId="7D7936A0"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закрепить знания детей о правилах дорожного движения, познакомить с новой ролью – регулировщик, воспитывать выдержку, терпение, внимание на дороге.</w:t>
      </w:r>
    </w:p>
    <w:p w14:paraId="75D2EAD5" w14:textId="71EF1EB0"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w:t>
      </w:r>
      <w:r w:rsidRPr="0073073D">
        <w:rPr>
          <w:rFonts w:ascii="Times New Roman" w:hAnsi="Times New Roman" w:cs="Times New Roman"/>
          <w:sz w:val="28"/>
          <w:szCs w:val="28"/>
        </w:rPr>
        <w:t> игрушечные машины, флажки для регулировщика – красный и зеленый.</w:t>
      </w:r>
    </w:p>
    <w:p w14:paraId="71CBEDE2" w14:textId="27E7772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5–7 лет.</w:t>
      </w:r>
    </w:p>
    <w:p w14:paraId="6303BEA3" w14:textId="58A5F59A"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14:paraId="21B56376" w14:textId="0CC5F2A6" w:rsidR="0073073D" w:rsidRPr="0073073D" w:rsidRDefault="00EA1AF6" w:rsidP="00EA1AF6">
      <w:pPr>
        <w:spacing w:line="240" w:lineRule="auto"/>
        <w:jc w:val="center"/>
        <w:rPr>
          <w:rFonts w:ascii="Times New Roman" w:hAnsi="Times New Roman" w:cs="Times New Roman"/>
          <w:sz w:val="32"/>
          <w:szCs w:val="32"/>
        </w:rPr>
      </w:pPr>
      <w:r>
        <w:rPr>
          <w:rFonts w:ascii="Times New Roman" w:hAnsi="Times New Roman" w:cs="Times New Roman"/>
          <w:b/>
          <w:bCs/>
          <w:sz w:val="32"/>
          <w:szCs w:val="32"/>
        </w:rPr>
        <w:t>Сюжетно-ролевая игра «Транспорт»</w:t>
      </w:r>
    </w:p>
    <w:p w14:paraId="46B55D17"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старший дошкольный возраст)</w:t>
      </w:r>
    </w:p>
    <w:p w14:paraId="36C1102D"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Задачи:</w:t>
      </w:r>
    </w:p>
    <w:p w14:paraId="27965981"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1. Воспитывать у детей хорошие, положительные поступки, заботу о других, умение выразить благодарность за оказанные услуги.</w:t>
      </w:r>
    </w:p>
    <w:p w14:paraId="4DF46475"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2. Воспитывать у детей добрые отношения между «водителем - шофером» и «пассажирами».</w:t>
      </w:r>
    </w:p>
    <w:p w14:paraId="33BEB7FE"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lastRenderedPageBreak/>
        <w:t>3. Учить согласовывать свои действия с действиями других детей, подчиняться общему замыслу.</w:t>
      </w:r>
    </w:p>
    <w:p w14:paraId="36A55CCC"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4. Отражать в игре труд взрослых людей, их отношение, умение общаться с другими людьми.</w:t>
      </w:r>
    </w:p>
    <w:p w14:paraId="00E5C991"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5. Учить в игре подражать действиям взрослых, добросовестно относиться к принятой на себя «роли».</w:t>
      </w:r>
    </w:p>
    <w:p w14:paraId="0A726FC9"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6. Дать знания о видах транспорта (воздушный, наземный, водный, подразделять его на «общественный», «грузовой», «специальный».</w:t>
      </w:r>
    </w:p>
    <w:p w14:paraId="633716A9"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7. Учить детей развивать сюжет и замысел игры раскрывая содержание игры в действиях и речи.</w:t>
      </w:r>
    </w:p>
    <w:p w14:paraId="536D2FEA"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8. Активизация речи детей за счет слов: водитель, водит машину, правила дорожного движения, метро, общественный, грузовой, специальный, трасса, светофор, переход, дорожные знаки, инспектор, ГИБДД, «островок безопасности», пассажиры, маршрут и т. д.</w:t>
      </w:r>
    </w:p>
    <w:p w14:paraId="1ED4165A"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Обогащение содержания:</w:t>
      </w:r>
    </w:p>
    <w:p w14:paraId="496A3537"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1. Рассматривание иллюстраций и картин на тему «Транспорт».</w:t>
      </w:r>
    </w:p>
    <w:p w14:paraId="0A885381"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2. Беседы по картинам «Наш город», «Строим дом», «На дачу».</w:t>
      </w:r>
    </w:p>
    <w:p w14:paraId="2AF82B25"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 xml:space="preserve">3. Чтение: А. </w:t>
      </w:r>
      <w:proofErr w:type="spellStart"/>
      <w:r w:rsidRPr="0073073D">
        <w:rPr>
          <w:rFonts w:ascii="Times New Roman" w:hAnsi="Times New Roman" w:cs="Times New Roman"/>
          <w:sz w:val="28"/>
          <w:szCs w:val="28"/>
        </w:rPr>
        <w:t>Барто</w:t>
      </w:r>
      <w:proofErr w:type="spellEnd"/>
      <w:r w:rsidRPr="0073073D">
        <w:rPr>
          <w:rFonts w:ascii="Times New Roman" w:hAnsi="Times New Roman" w:cs="Times New Roman"/>
          <w:sz w:val="28"/>
          <w:szCs w:val="28"/>
        </w:rPr>
        <w:t xml:space="preserve"> «Игрушки», «Перед отлетом», К. </w:t>
      </w:r>
      <w:proofErr w:type="spellStart"/>
      <w:r w:rsidRPr="0073073D">
        <w:rPr>
          <w:rFonts w:ascii="Times New Roman" w:hAnsi="Times New Roman" w:cs="Times New Roman"/>
          <w:sz w:val="28"/>
          <w:szCs w:val="28"/>
        </w:rPr>
        <w:t>Сершенко</w:t>
      </w:r>
      <w:proofErr w:type="spellEnd"/>
      <w:r w:rsidRPr="0073073D">
        <w:rPr>
          <w:rFonts w:ascii="Times New Roman" w:hAnsi="Times New Roman" w:cs="Times New Roman"/>
          <w:sz w:val="28"/>
          <w:szCs w:val="28"/>
        </w:rPr>
        <w:t xml:space="preserve"> «Мы приехали в Москву» (фрагменты, Э. </w:t>
      </w:r>
      <w:proofErr w:type="spellStart"/>
      <w:r w:rsidRPr="0073073D">
        <w:rPr>
          <w:rFonts w:ascii="Times New Roman" w:hAnsi="Times New Roman" w:cs="Times New Roman"/>
          <w:sz w:val="28"/>
          <w:szCs w:val="28"/>
        </w:rPr>
        <w:t>Мошковская</w:t>
      </w:r>
      <w:proofErr w:type="spellEnd"/>
      <w:r w:rsidRPr="0073073D">
        <w:rPr>
          <w:rFonts w:ascii="Times New Roman" w:hAnsi="Times New Roman" w:cs="Times New Roman"/>
          <w:sz w:val="28"/>
          <w:szCs w:val="28"/>
        </w:rPr>
        <w:t xml:space="preserve"> «В порту».</w:t>
      </w:r>
    </w:p>
    <w:p w14:paraId="0D9BF586"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4. Аппликация «Транспорт».</w:t>
      </w:r>
    </w:p>
    <w:p w14:paraId="3326C94E"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5. Рисование на тему: «, Улица нашего города».</w:t>
      </w:r>
    </w:p>
    <w:p w14:paraId="720594F1"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6. Беседа о транспорте.</w:t>
      </w:r>
    </w:p>
    <w:p w14:paraId="5B2FD90F"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Атрибуты:</w:t>
      </w:r>
    </w:p>
    <w:p w14:paraId="55A709DC"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 руль</w:t>
      </w:r>
    </w:p>
    <w:p w14:paraId="04322EF7"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 дорожные знаки</w:t>
      </w:r>
    </w:p>
    <w:p w14:paraId="14407EBE"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 макеты автомобилей выпиленные из фанеры</w:t>
      </w:r>
    </w:p>
    <w:p w14:paraId="094AFDAB"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 карта города</w:t>
      </w:r>
    </w:p>
    <w:p w14:paraId="1CF236E8" w14:textId="77777777"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sz w:val="28"/>
          <w:szCs w:val="28"/>
        </w:rPr>
        <w:t>- наборы игрушечных машинок и пр.</w:t>
      </w:r>
    </w:p>
    <w:p w14:paraId="13311516" w14:textId="77777777" w:rsidR="0073073D" w:rsidRPr="0073073D" w:rsidRDefault="0073073D" w:rsidP="0073073D">
      <w:pPr>
        <w:spacing w:line="240" w:lineRule="auto"/>
        <w:jc w:val="both"/>
        <w:rPr>
          <w:rFonts w:ascii="Times New Roman" w:hAnsi="Times New Roman" w:cs="Times New Roman"/>
          <w:sz w:val="28"/>
          <w:szCs w:val="28"/>
        </w:rPr>
      </w:pPr>
    </w:p>
    <w:p w14:paraId="5D02A650" w14:textId="77777777"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Правила движения"</w:t>
      </w:r>
    </w:p>
    <w:p w14:paraId="6BE07921"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 </w:t>
      </w:r>
      <w:r w:rsidRPr="0073073D">
        <w:rPr>
          <w:rFonts w:ascii="Times New Roman" w:hAnsi="Times New Roman" w:cs="Times New Roman"/>
          <w:sz w:val="28"/>
          <w:szCs w:val="28"/>
        </w:rPr>
        <w:t>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p w14:paraId="02D2EDBF"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lastRenderedPageBreak/>
        <w:t>Оборудование:</w:t>
      </w:r>
      <w:r w:rsidRPr="0073073D">
        <w:rPr>
          <w:rFonts w:ascii="Times New Roman" w:hAnsi="Times New Roman" w:cs="Times New Roman"/>
          <w:sz w:val="28"/>
          <w:szCs w:val="28"/>
        </w:rPr>
        <w:t xml:space="preserve"> игрушечные автомобили, дорожные знаки, светофор; для сотрудника ГИБДД - милицейская фуражка, палочка, радар; водительские удостоверения, </w:t>
      </w:r>
      <w:proofErr w:type="spellStart"/>
      <w:r w:rsidRPr="0073073D">
        <w:rPr>
          <w:rFonts w:ascii="Times New Roman" w:hAnsi="Times New Roman" w:cs="Times New Roman"/>
          <w:sz w:val="28"/>
          <w:szCs w:val="28"/>
        </w:rPr>
        <w:t>техталоны.</w:t>
      </w:r>
      <w:proofErr w:type="spellEnd"/>
    </w:p>
    <w:p w14:paraId="24DE71D2"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6–7 лет.</w:t>
      </w:r>
    </w:p>
    <w:p w14:paraId="49B3232E" w14:textId="5FBB05E8"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детям предлагают выбрать сотрудников ГИБДД, чтобы те следили за порядком на дорогах города. Остальные дети – автомобилисты. По желанию дети распределяют между собой роли работников бензозаправки. В ходе игры дети стараются не нарушать правила дорожного движения.</w:t>
      </w:r>
    </w:p>
    <w:p w14:paraId="78596690" w14:textId="77777777"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Мы – спортсмены"</w:t>
      </w:r>
    </w:p>
    <w:p w14:paraId="0EA3BC5D"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14:paraId="6A865BF0"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w:t>
      </w:r>
      <w:r w:rsidRPr="0073073D">
        <w:rPr>
          <w:rFonts w:ascii="Times New Roman" w:hAnsi="Times New Roman" w:cs="Times New Roman"/>
          <w:sz w:val="28"/>
          <w:szCs w:val="28"/>
        </w:rPr>
        <w:t> медали победителям, рекламный щит для демонстрации количества заработанных баллов, спортивный инвентарь – мячи, скакалки, кегли, канат, лесенки, скамейки и т. д.</w:t>
      </w:r>
    </w:p>
    <w:p w14:paraId="780E5516" w14:textId="77777777" w:rsidR="00EA1AF6" w:rsidRDefault="0073073D" w:rsidP="0073073D">
      <w:pPr>
        <w:spacing w:line="240" w:lineRule="auto"/>
        <w:jc w:val="both"/>
        <w:rPr>
          <w:rFonts w:ascii="Times New Roman" w:hAnsi="Times New Roman" w:cs="Times New Roman"/>
          <w:i/>
          <w:iCs/>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6–7 лет.</w:t>
      </w:r>
      <w:r w:rsidRPr="0073073D">
        <w:rPr>
          <w:rFonts w:ascii="Times New Roman" w:hAnsi="Times New Roman" w:cs="Times New Roman"/>
          <w:sz w:val="28"/>
          <w:szCs w:val="28"/>
        </w:rPr>
        <w:br/>
      </w:r>
    </w:p>
    <w:p w14:paraId="18C08DC3" w14:textId="3F81F7DB"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воспитатель предлагает детям провести соревнование по разным видам спорта. По желанию детей выбирают судей, организаторов соревнования. Остальные дети – спортсмены. Каждый самостоятельно выбирает вид спорта, в котором будет состязаться с соперниками. Судьи присуждают баллы за выполнение задания. Игра заканчивается награждением победителей.</w:t>
      </w:r>
    </w:p>
    <w:p w14:paraId="2E0B3799" w14:textId="77777777"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На станции технического обслуживания автомобилей"</w:t>
      </w:r>
    </w:p>
    <w:p w14:paraId="328F0F96"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расширять тематику строительных игр, развивать конструктивные умения, проявлять творчество, находить удачное место для игры, познакомить с новой ролью – слесарем по ремонту автомашин. </w:t>
      </w:r>
    </w:p>
    <w:p w14:paraId="15A556AB"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 </w:t>
      </w:r>
      <w:r w:rsidRPr="0073073D">
        <w:rPr>
          <w:rFonts w:ascii="Times New Roman" w:hAnsi="Times New Roman" w:cs="Times New Roman"/>
          <w:sz w:val="28"/>
          <w:szCs w:val="28"/>
        </w:rPr>
        <w:t>строительный материал для постройки гаража, слесарные инструменты для ремонта машин, оборудование для мойки и покраске автомобилей.</w:t>
      </w:r>
    </w:p>
    <w:p w14:paraId="7B7BB144"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6–7 лет.</w:t>
      </w:r>
    </w:p>
    <w:p w14:paraId="7F60C68A" w14:textId="6140514C"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сообщить детям о том, что на дорогах города очень много автомобилей и эти автомобили очень часто ломаются, поэтому нам надо открыть станцию технического обслуживания автомобилей. Детям предлагают построить большой гараж, оборудовать место под мойку автомашин, выбрать сотрудников, обслуживающий персонал. Их знакомят с новой рабочей специальностью – слесарем по ремонту машин (мотора, рулевого управления, тормозов и т. д.).</w:t>
      </w:r>
    </w:p>
    <w:p w14:paraId="380B6484" w14:textId="77777777" w:rsidR="00EA1AF6" w:rsidRDefault="00EA1AF6" w:rsidP="0073073D">
      <w:pPr>
        <w:spacing w:line="240" w:lineRule="auto"/>
        <w:jc w:val="both"/>
        <w:rPr>
          <w:rFonts w:ascii="Times New Roman" w:hAnsi="Times New Roman" w:cs="Times New Roman"/>
          <w:b/>
          <w:bCs/>
          <w:sz w:val="28"/>
          <w:szCs w:val="28"/>
        </w:rPr>
      </w:pPr>
    </w:p>
    <w:p w14:paraId="516F7869" w14:textId="77777777" w:rsidR="00EA1AF6" w:rsidRDefault="00EA1AF6" w:rsidP="0073073D">
      <w:pPr>
        <w:spacing w:line="240" w:lineRule="auto"/>
        <w:jc w:val="both"/>
        <w:rPr>
          <w:rFonts w:ascii="Times New Roman" w:hAnsi="Times New Roman" w:cs="Times New Roman"/>
          <w:b/>
          <w:bCs/>
          <w:sz w:val="28"/>
          <w:szCs w:val="28"/>
        </w:rPr>
      </w:pPr>
    </w:p>
    <w:p w14:paraId="7A25A7CE" w14:textId="77777777" w:rsidR="00EA1AF6" w:rsidRDefault="00EA1AF6" w:rsidP="0073073D">
      <w:pPr>
        <w:spacing w:line="240" w:lineRule="auto"/>
        <w:jc w:val="both"/>
        <w:rPr>
          <w:rFonts w:ascii="Times New Roman" w:hAnsi="Times New Roman" w:cs="Times New Roman"/>
          <w:b/>
          <w:bCs/>
          <w:sz w:val="28"/>
          <w:szCs w:val="28"/>
        </w:rPr>
      </w:pPr>
    </w:p>
    <w:p w14:paraId="3EAD93CB" w14:textId="3C6B443D"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lastRenderedPageBreak/>
        <w:t>Сюжетно - ролевая игра "Пограничники"</w:t>
      </w:r>
    </w:p>
    <w:p w14:paraId="2D3ED423"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продолжать знакомить детей с военными профессиями, уточнить распорядок дня военнослужащих, в чем заключается их служба, воспитывать смелость, ловкость, умение четко выполнять приказы командира, расширить словарный запас детей: «граница», «пост», «охрана», «нарушение», «сигнал тревоги», «пограничник», «собаковод».</w:t>
      </w:r>
    </w:p>
    <w:p w14:paraId="74BF223A"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 </w:t>
      </w:r>
      <w:r w:rsidRPr="0073073D">
        <w:rPr>
          <w:rFonts w:ascii="Times New Roman" w:hAnsi="Times New Roman" w:cs="Times New Roman"/>
          <w:sz w:val="28"/>
          <w:szCs w:val="28"/>
        </w:rPr>
        <w:t>граница, пограничный столб, автомат, пограничная собака, военные фуражки.</w:t>
      </w:r>
    </w:p>
    <w:p w14:paraId="4E05F327"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6–7 лет.</w:t>
      </w:r>
    </w:p>
    <w:p w14:paraId="240BAFBC" w14:textId="4B81CF99"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воспитатель предлагает детям побывать на государственной границе нашей Родины. Проводится беседа о том, кто охраняет границу, с какой целью, как проходит служба пограничника, каков распорядок дня военного человека. Дети самостоятельно</w:t>
      </w:r>
      <w:r w:rsidRPr="0073073D">
        <w:rPr>
          <w:rFonts w:ascii="Times New Roman" w:hAnsi="Times New Roman" w:cs="Times New Roman"/>
          <w:sz w:val="28"/>
          <w:szCs w:val="28"/>
        </w:rPr>
        <w:br/>
        <w:t>распределяют роли Военного командира, Начальника пограничной заставы, Пограничников, Собаководов. В игре дети применяют знания и умения, полученные на предыдущих занятиях. Необходимо обращать внимание детей на поддержку и дружескую взаимопомощь.</w:t>
      </w:r>
    </w:p>
    <w:p w14:paraId="6F6182BB" w14:textId="77777777"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Школа"</w:t>
      </w:r>
    </w:p>
    <w:p w14:paraId="5D15414B"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уточнить знания детей о том, чем занимаются в школе, какие бывают уроки, чему учит учитель, воспитать желание учиться в школе, уважение к труду словарный запас детей: «школьные принадлежности», «портфель», «пенал», «ученики» и т. д.</w:t>
      </w:r>
      <w:r w:rsidRPr="0073073D">
        <w:rPr>
          <w:rFonts w:ascii="Times New Roman" w:hAnsi="Times New Roman" w:cs="Times New Roman"/>
          <w:sz w:val="28"/>
          <w:szCs w:val="28"/>
        </w:rPr>
        <w:br/>
      </w:r>
      <w:r w:rsidRPr="0073073D">
        <w:rPr>
          <w:rFonts w:ascii="Times New Roman" w:hAnsi="Times New Roman" w:cs="Times New Roman"/>
          <w:i/>
          <w:iCs/>
          <w:sz w:val="28"/>
          <w:szCs w:val="28"/>
        </w:rPr>
        <w:t>Оборудование: </w:t>
      </w:r>
      <w:r w:rsidRPr="0073073D">
        <w:rPr>
          <w:rFonts w:ascii="Times New Roman" w:hAnsi="Times New Roman" w:cs="Times New Roman"/>
          <w:sz w:val="28"/>
          <w:szCs w:val="28"/>
        </w:rPr>
        <w:t>ручки, тетради, детские книжки, азбука, цифры, доска, мел, указка.</w:t>
      </w:r>
    </w:p>
    <w:p w14:paraId="4DC411D1"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 </w:t>
      </w:r>
      <w:r w:rsidRPr="0073073D">
        <w:rPr>
          <w:rFonts w:ascii="Times New Roman" w:hAnsi="Times New Roman" w:cs="Times New Roman"/>
          <w:sz w:val="28"/>
          <w:szCs w:val="28"/>
        </w:rPr>
        <w:t>6–7 лет.</w:t>
      </w:r>
    </w:p>
    <w:p w14:paraId="0AE12C0F" w14:textId="4F6E190E"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воспитатель предлагает детям поиграть в школу. Проводится беседа о том, зачем нужна школа, кто там работает, что делают ученики. По желанию детей выбирается Учитель. Остальные дети – Ученики. Учитель задает ученикам задания, они самостоятельно и старательно выполняют его. На другом уроке другой Учитель. Дети занимаются на уроках математики, родного языка, физкультуры, пения и т. д.</w:t>
      </w:r>
    </w:p>
    <w:p w14:paraId="7B63F31E" w14:textId="77777777"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Космическое приключение"</w:t>
      </w:r>
    </w:p>
    <w:p w14:paraId="5FACF810"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научить применять свои знания и умения на практике, создать между детьми дружескую атмосферу, развить у них ответственность, интерес, расширить словарный запас – «космос», «планета», «Марс», «космическое пространство», «невесомость», «космодром».</w:t>
      </w:r>
      <w:r w:rsidRPr="0073073D">
        <w:rPr>
          <w:rFonts w:ascii="Times New Roman" w:hAnsi="Times New Roman" w:cs="Times New Roman"/>
          <w:sz w:val="28"/>
          <w:szCs w:val="28"/>
        </w:rPr>
        <w:br/>
      </w:r>
      <w:r w:rsidRPr="0073073D">
        <w:rPr>
          <w:rFonts w:ascii="Times New Roman" w:hAnsi="Times New Roman" w:cs="Times New Roman"/>
          <w:i/>
          <w:iCs/>
          <w:sz w:val="28"/>
          <w:szCs w:val="28"/>
        </w:rPr>
        <w:t>Оборудование:</w:t>
      </w:r>
      <w:r w:rsidRPr="0073073D">
        <w:rPr>
          <w:rFonts w:ascii="Times New Roman" w:hAnsi="Times New Roman" w:cs="Times New Roman"/>
          <w:sz w:val="28"/>
          <w:szCs w:val="28"/>
        </w:rPr>
        <w:t> космический корабль, медицинские инструменты для врача, плакаты видов нашей планеты из космоса.</w:t>
      </w:r>
    </w:p>
    <w:p w14:paraId="65187DAB"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w:t>
      </w:r>
      <w:r w:rsidRPr="0073073D">
        <w:rPr>
          <w:rFonts w:ascii="Times New Roman" w:hAnsi="Times New Roman" w:cs="Times New Roman"/>
          <w:sz w:val="28"/>
          <w:szCs w:val="28"/>
        </w:rPr>
        <w:t> 6–7 лет. </w:t>
      </w:r>
    </w:p>
    <w:p w14:paraId="4472C487" w14:textId="11E6FA2E"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xml:space="preserve"> ребятам объявляется, что через несколько минут стартует космический корабль. Желающие могут стать космическими туристами. Но, чтобы лететь в космос, нужно подумать, какими качествами нужно обладать? (Быть умным, смелым, сильным, добрым, веселым.) И еще надо быть здоровым. Кто решил отправиться в космос, должен пройти медицинскую комиссию. Врач осматривает туристов и выписывает разрешение. Дети выбирают Пилота, Врача на корабле, Штурмана. Все готовы к полету. Диспетчер </w:t>
      </w:r>
      <w:r w:rsidRPr="0073073D">
        <w:rPr>
          <w:rFonts w:ascii="Times New Roman" w:hAnsi="Times New Roman" w:cs="Times New Roman"/>
          <w:sz w:val="28"/>
          <w:szCs w:val="28"/>
        </w:rPr>
        <w:lastRenderedPageBreak/>
        <w:t>объявляет старт. Пассажиры пристегивают ремни. С высоты дети рассматривают (картины) вид планеты Земля, рассуждают о том, почему ее называют голубой планетой (большая часть покрыта водой). Дети рассказывают, какие они знают океаны, моря, горы. Космический корабль делает остановку на планете Марс. Туристы выходят, осматривают планету, делают выводы о существовании жизни на этой планете. Корабль летит дальше. Следующая остановка – Юпитер. Туристы вновь осматривают планету, делятся своими знаниями и впечатлениями. Корабль возвращается на Землю.</w:t>
      </w:r>
    </w:p>
    <w:p w14:paraId="01EA47FD" w14:textId="77777777" w:rsidR="0073073D" w:rsidRPr="0073073D" w:rsidRDefault="0073073D" w:rsidP="00EA1AF6">
      <w:pPr>
        <w:spacing w:line="240" w:lineRule="auto"/>
        <w:jc w:val="center"/>
        <w:rPr>
          <w:rFonts w:ascii="Times New Roman" w:hAnsi="Times New Roman" w:cs="Times New Roman"/>
          <w:b/>
          <w:bCs/>
          <w:sz w:val="32"/>
          <w:szCs w:val="32"/>
        </w:rPr>
      </w:pPr>
      <w:r w:rsidRPr="0073073D">
        <w:rPr>
          <w:rFonts w:ascii="Times New Roman" w:hAnsi="Times New Roman" w:cs="Times New Roman"/>
          <w:b/>
          <w:bCs/>
          <w:sz w:val="32"/>
          <w:szCs w:val="32"/>
        </w:rPr>
        <w:t>Сюжетно - ролевая игра "Мы – военные разведчики"</w:t>
      </w:r>
    </w:p>
    <w:p w14:paraId="48FB4820" w14:textId="02A8BC44"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Цель:</w:t>
      </w:r>
      <w:r w:rsidRPr="0073073D">
        <w:rPr>
          <w:rFonts w:ascii="Times New Roman" w:hAnsi="Times New Roman" w:cs="Times New Roman"/>
          <w:sz w:val="28"/>
          <w:szCs w:val="28"/>
        </w:rPr>
        <w:t>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14:paraId="313AB805" w14:textId="77777777"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Оборудование: </w:t>
      </w:r>
      <w:r w:rsidRPr="0073073D">
        <w:rPr>
          <w:rFonts w:ascii="Times New Roman" w:hAnsi="Times New Roman" w:cs="Times New Roman"/>
          <w:sz w:val="28"/>
          <w:szCs w:val="28"/>
        </w:rPr>
        <w:t>элементы военной одежды для детей, оружие.</w:t>
      </w:r>
    </w:p>
    <w:p w14:paraId="726B3954" w14:textId="0F9E2D93" w:rsidR="00EA1AF6"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Возраст: </w:t>
      </w:r>
      <w:r w:rsidRPr="0073073D">
        <w:rPr>
          <w:rFonts w:ascii="Times New Roman" w:hAnsi="Times New Roman" w:cs="Times New Roman"/>
          <w:sz w:val="28"/>
          <w:szCs w:val="28"/>
        </w:rPr>
        <w:t>6–7 лет.</w:t>
      </w:r>
    </w:p>
    <w:p w14:paraId="13D85954" w14:textId="43E9E666" w:rsidR="0073073D" w:rsidRPr="0073073D" w:rsidRDefault="0073073D" w:rsidP="0073073D">
      <w:pPr>
        <w:spacing w:line="240" w:lineRule="auto"/>
        <w:jc w:val="both"/>
        <w:rPr>
          <w:rFonts w:ascii="Times New Roman" w:hAnsi="Times New Roman" w:cs="Times New Roman"/>
          <w:sz w:val="28"/>
          <w:szCs w:val="28"/>
        </w:rPr>
      </w:pPr>
      <w:r w:rsidRPr="0073073D">
        <w:rPr>
          <w:rFonts w:ascii="Times New Roman" w:hAnsi="Times New Roman" w:cs="Times New Roman"/>
          <w:i/>
          <w:iCs/>
          <w:sz w:val="28"/>
          <w:szCs w:val="28"/>
        </w:rPr>
        <w:t>Ход игры:</w:t>
      </w:r>
      <w:r w:rsidRPr="0073073D">
        <w:rPr>
          <w:rFonts w:ascii="Times New Roman" w:hAnsi="Times New Roman" w:cs="Times New Roman"/>
          <w:sz w:val="28"/>
          <w:szCs w:val="28"/>
        </w:rPr>
        <w:t> воспитатель предлагает вспомнить фильмы, рассказы о жизни военных разведчиков, предлагает детям поиграть в них. Дети распределяют между собой роли Разведчиков, Часовых, Командиров, Солдат охраны, определяют цели и задачи, следят за их выполнением.</w:t>
      </w:r>
    </w:p>
    <w:p w14:paraId="3BBE79E1" w14:textId="1520C6B5" w:rsidR="00160592" w:rsidRPr="00160592" w:rsidRDefault="00EA1AF6" w:rsidP="0016059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9CAD8E3" wp14:editId="65C89A98">
            <wp:simplePos x="0" y="0"/>
            <wp:positionH relativeFrom="column">
              <wp:posOffset>427990</wp:posOffset>
            </wp:positionH>
            <wp:positionV relativeFrom="page">
              <wp:posOffset>5090160</wp:posOffset>
            </wp:positionV>
            <wp:extent cx="5298440" cy="3977005"/>
            <wp:effectExtent l="0" t="0" r="0" b="4445"/>
            <wp:wrapThrough wrapText="bothSides">
              <wp:wrapPolygon edited="0">
                <wp:start x="0" y="0"/>
                <wp:lineTo x="0" y="21521"/>
                <wp:lineTo x="21512" y="21521"/>
                <wp:lineTo x="2151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inki-foto-073.png"/>
                    <pic:cNvPicPr/>
                  </pic:nvPicPr>
                  <pic:blipFill>
                    <a:blip r:embed="rId5">
                      <a:extLst>
                        <a:ext uri="{28A0092B-C50C-407E-A947-70E740481C1C}">
                          <a14:useLocalDpi xmlns:a14="http://schemas.microsoft.com/office/drawing/2010/main" val="0"/>
                        </a:ext>
                      </a:extLst>
                    </a:blip>
                    <a:stretch>
                      <a:fillRect/>
                    </a:stretch>
                  </pic:blipFill>
                  <pic:spPr>
                    <a:xfrm>
                      <a:off x="0" y="0"/>
                      <a:ext cx="5298440" cy="3977005"/>
                    </a:xfrm>
                    <a:prstGeom prst="rect">
                      <a:avLst/>
                    </a:prstGeom>
                  </pic:spPr>
                </pic:pic>
              </a:graphicData>
            </a:graphic>
            <wp14:sizeRelH relativeFrom="margin">
              <wp14:pctWidth>0</wp14:pctWidth>
            </wp14:sizeRelH>
            <wp14:sizeRelV relativeFrom="margin">
              <wp14:pctHeight>0</wp14:pctHeight>
            </wp14:sizeRelV>
          </wp:anchor>
        </w:drawing>
      </w:r>
    </w:p>
    <w:p w14:paraId="1F68453B" w14:textId="1039D158" w:rsidR="00707943" w:rsidRPr="00F90444" w:rsidRDefault="00707943" w:rsidP="00707943">
      <w:pPr>
        <w:spacing w:after="0" w:line="360" w:lineRule="auto"/>
        <w:ind w:firstLine="709"/>
        <w:jc w:val="both"/>
        <w:rPr>
          <w:rFonts w:ascii="Times New Roman" w:hAnsi="Times New Roman" w:cs="Times New Roman"/>
          <w:sz w:val="28"/>
          <w:szCs w:val="28"/>
        </w:rPr>
      </w:pPr>
      <w:r w:rsidRPr="00707943">
        <w:rPr>
          <w:rFonts w:ascii="Times New Roman" w:hAnsi="Times New Roman" w:cs="Times New Roman"/>
          <w:color w:val="0070C0"/>
          <w:sz w:val="28"/>
          <w:szCs w:val="28"/>
        </w:rPr>
        <w:t xml:space="preserve"> </w:t>
      </w:r>
      <w:bookmarkStart w:id="0" w:name="_GoBack"/>
      <w:bookmarkEnd w:id="0"/>
    </w:p>
    <w:sectPr w:rsidR="00707943" w:rsidRPr="00F90444" w:rsidSect="00160592">
      <w:pgSz w:w="11906" w:h="16838"/>
      <w:pgMar w:top="720" w:right="720" w:bottom="720" w:left="720" w:header="709" w:footer="709" w:gutter="0"/>
      <w:pgBorders w:offsetFrom="page">
        <w:top w:val="threeDEmboss" w:sz="24" w:space="24" w:color="0070C0"/>
        <w:left w:val="threeDEmboss" w:sz="24" w:space="24" w:color="0070C0"/>
        <w:bottom w:val="threeDEngrave" w:sz="24" w:space="24" w:color="0070C0"/>
        <w:right w:val="threeDEngrav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30"/>
    <w:rsid w:val="00000CFA"/>
    <w:rsid w:val="00160592"/>
    <w:rsid w:val="0025124C"/>
    <w:rsid w:val="00256158"/>
    <w:rsid w:val="0029115A"/>
    <w:rsid w:val="003B3BB5"/>
    <w:rsid w:val="00500AD8"/>
    <w:rsid w:val="00653085"/>
    <w:rsid w:val="00665C30"/>
    <w:rsid w:val="00707943"/>
    <w:rsid w:val="0073073D"/>
    <w:rsid w:val="008040F1"/>
    <w:rsid w:val="009F0E93"/>
    <w:rsid w:val="00AC6E5F"/>
    <w:rsid w:val="00EA1AF6"/>
    <w:rsid w:val="00F90444"/>
    <w:rsid w:val="00F95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D3F6"/>
  <w15:chartTrackingRefBased/>
  <w15:docId w15:val="{2424D2F2-22D9-444B-98C9-E6E62138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7943"/>
    <w:rPr>
      <w:color w:val="0563C1" w:themeColor="hyperlink"/>
      <w:u w:val="single"/>
    </w:rPr>
  </w:style>
  <w:style w:type="character" w:styleId="a4">
    <w:name w:val="Unresolved Mention"/>
    <w:basedOn w:val="a0"/>
    <w:uiPriority w:val="99"/>
    <w:semiHidden/>
    <w:unhideWhenUsed/>
    <w:rsid w:val="00707943"/>
    <w:rPr>
      <w:color w:val="808080"/>
      <w:shd w:val="clear" w:color="auto" w:fill="E6E6E6"/>
    </w:rPr>
  </w:style>
  <w:style w:type="character" w:styleId="a5">
    <w:name w:val="FollowedHyperlink"/>
    <w:basedOn w:val="a0"/>
    <w:uiPriority w:val="99"/>
    <w:semiHidden/>
    <w:unhideWhenUsed/>
    <w:rsid w:val="00707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3361">
      <w:bodyDiv w:val="1"/>
      <w:marLeft w:val="0"/>
      <w:marRight w:val="0"/>
      <w:marTop w:val="0"/>
      <w:marBottom w:val="0"/>
      <w:divBdr>
        <w:top w:val="none" w:sz="0" w:space="0" w:color="auto"/>
        <w:left w:val="none" w:sz="0" w:space="0" w:color="auto"/>
        <w:bottom w:val="none" w:sz="0" w:space="0" w:color="auto"/>
        <w:right w:val="none" w:sz="0" w:space="0" w:color="auto"/>
      </w:divBdr>
    </w:div>
    <w:div w:id="1621373548">
      <w:bodyDiv w:val="1"/>
      <w:marLeft w:val="0"/>
      <w:marRight w:val="0"/>
      <w:marTop w:val="0"/>
      <w:marBottom w:val="0"/>
      <w:divBdr>
        <w:top w:val="none" w:sz="0" w:space="0" w:color="auto"/>
        <w:left w:val="none" w:sz="0" w:space="0" w:color="auto"/>
        <w:bottom w:val="none" w:sz="0" w:space="0" w:color="auto"/>
        <w:right w:val="none" w:sz="0" w:space="0" w:color="auto"/>
      </w:divBdr>
    </w:div>
    <w:div w:id="1962377102">
      <w:bodyDiv w:val="1"/>
      <w:marLeft w:val="0"/>
      <w:marRight w:val="0"/>
      <w:marTop w:val="0"/>
      <w:marBottom w:val="0"/>
      <w:divBdr>
        <w:top w:val="none" w:sz="0" w:space="0" w:color="auto"/>
        <w:left w:val="none" w:sz="0" w:space="0" w:color="auto"/>
        <w:bottom w:val="none" w:sz="0" w:space="0" w:color="auto"/>
        <w:right w:val="none" w:sz="0" w:space="0" w:color="auto"/>
      </w:divBdr>
      <w:divsChild>
        <w:div w:id="974263478">
          <w:marLeft w:val="0"/>
          <w:marRight w:val="0"/>
          <w:marTop w:val="150"/>
          <w:marBottom w:val="150"/>
          <w:divBdr>
            <w:top w:val="none" w:sz="0" w:space="0" w:color="auto"/>
            <w:left w:val="none" w:sz="0" w:space="0" w:color="auto"/>
            <w:bottom w:val="none" w:sz="0" w:space="0" w:color="auto"/>
            <w:right w:val="none" w:sz="0" w:space="0" w:color="auto"/>
          </w:divBdr>
        </w:div>
        <w:div w:id="36860538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CB45-2270-4900-AC37-9BB09425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337</Words>
  <Characters>1902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dc:creator>
  <cp:keywords/>
  <dc:description/>
  <cp:lastModifiedBy>asus1</cp:lastModifiedBy>
  <cp:revision>4</cp:revision>
  <cp:lastPrinted>2018-02-04T12:35:00Z</cp:lastPrinted>
  <dcterms:created xsi:type="dcterms:W3CDTF">2018-02-04T11:48:00Z</dcterms:created>
  <dcterms:modified xsi:type="dcterms:W3CDTF">2019-01-27T13:05:00Z</dcterms:modified>
</cp:coreProperties>
</file>